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版法律法规汇编  民事诉讼法与仲裁法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版法律法规汇编  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09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版法律法规汇编  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